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8D" w:rsidRDefault="00D860BB" w:rsidP="00DC408D">
      <w:pPr>
        <w:pStyle w:val="aa"/>
        <w:spacing w:line="280" w:lineRule="exact"/>
        <w:rPr>
          <w:sz w:val="22"/>
        </w:rPr>
      </w:pPr>
      <w:bookmarkStart w:id="0" w:name="_GoBack"/>
      <w:r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37B6BB" wp14:editId="2169CB59">
                <wp:simplePos x="0" y="0"/>
                <wp:positionH relativeFrom="column">
                  <wp:posOffset>3952875</wp:posOffset>
                </wp:positionH>
                <wp:positionV relativeFrom="paragraph">
                  <wp:posOffset>-486410</wp:posOffset>
                </wp:positionV>
                <wp:extent cx="1436914" cy="486410"/>
                <wp:effectExtent l="0" t="0" r="30480" b="2794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14" cy="486410"/>
                          <a:chOff x="0" y="0"/>
                          <a:chExt cx="1436914" cy="48641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436914" cy="486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D860BB" w:rsidRPr="0056668A" w:rsidRDefault="00D860BB" w:rsidP="00D860BB">
                              <w:pPr>
                                <w:spacing w:line="22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受付欄</w:t>
                              </w:r>
                            </w:p>
                            <w:p w:rsidR="00D860BB" w:rsidRPr="001B14E5" w:rsidRDefault="00D860BB" w:rsidP="00D860BB">
                              <w:pPr>
                                <w:spacing w:after="0" w:line="220" w:lineRule="exac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□ </w:t>
                              </w:r>
                              <w:r w:rsidRPr="001B14E5">
                                <w:rPr>
                                  <w:sz w:val="22"/>
                                </w:rPr>
                                <w:t>新規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□ </w:t>
                              </w:r>
                              <w:r w:rsidRPr="001B14E5">
                                <w:rPr>
                                  <w:sz w:val="22"/>
                                </w:rPr>
                                <w:t>変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249381"/>
                            <a:ext cx="14363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7B6BB" id="グループ化 12" o:spid="_x0000_s1026" style="position:absolute;margin-left:311.25pt;margin-top:-38.3pt;width:113.15pt;height:38.3pt;z-index:251659264" coordsize="14369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4369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" filled="f" strokecolor="black [3213]" strokeweight=".5pt">
                  <v:textbox>
                    <w:txbxContent>
                      <w:p w:rsidR="00D860BB" w:rsidRPr="0056668A" w:rsidRDefault="00D860BB" w:rsidP="00D860BB">
                        <w:pPr>
                          <w:spacing w:line="220" w:lineRule="exact"/>
                        </w:pPr>
                        <w:r>
                          <w:rPr>
                            <w:rFonts w:hint="eastAsia"/>
                          </w:rPr>
                          <w:t>受付欄</w:t>
                        </w:r>
                      </w:p>
                      <w:p w:rsidR="00D860BB" w:rsidRPr="001B14E5" w:rsidRDefault="00D860BB" w:rsidP="00D860BB">
                        <w:pPr>
                          <w:spacing w:after="0" w:line="220" w:lineRule="exac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 xml:space="preserve">□ </w:t>
                        </w:r>
                        <w:r w:rsidRPr="001B14E5">
                          <w:rPr>
                            <w:sz w:val="22"/>
                          </w:rPr>
                          <w:t>新規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□ </w:t>
                        </w:r>
                        <w:r w:rsidRPr="001B14E5">
                          <w:rPr>
                            <w:sz w:val="22"/>
                          </w:rPr>
                          <w:t>変更</w:t>
                        </w:r>
                      </w:p>
                    </w:txbxContent>
                  </v:textbox>
                </v:shape>
                <v:line id="直線コネクタ 11" o:spid="_x0000_s1028" style="position:absolute;visibility:visible;mso-wrap-style:square" from="0,2493" to="14363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bookmarkEnd w:id="0"/>
      <w:r w:rsidR="007F5604">
        <w:rPr>
          <w:rFonts w:hint="eastAsia"/>
          <w:sz w:val="22"/>
        </w:rPr>
        <w:t>様式第</w:t>
      </w:r>
      <w:r w:rsidR="00DD0D29">
        <w:rPr>
          <w:rFonts w:hint="eastAsia"/>
          <w:sz w:val="22"/>
        </w:rPr>
        <w:t>1</w:t>
      </w:r>
      <w:r w:rsidR="002A23DE">
        <w:rPr>
          <w:rFonts w:hint="eastAsia"/>
          <w:sz w:val="22"/>
        </w:rPr>
        <w:t>号</w:t>
      </w:r>
    </w:p>
    <w:p w:rsidR="0002506D" w:rsidRPr="00DC408D" w:rsidRDefault="00365DC2" w:rsidP="0002506D">
      <w:pPr>
        <w:pStyle w:val="aa"/>
        <w:jc w:val="center"/>
        <w:rPr>
          <w:sz w:val="28"/>
        </w:rPr>
      </w:pPr>
      <w:r>
        <w:rPr>
          <w:rFonts w:hint="eastAsia"/>
          <w:sz w:val="28"/>
        </w:rPr>
        <w:t>新築</w:t>
      </w:r>
      <w:r w:rsidR="001D59F2">
        <w:rPr>
          <w:rFonts w:hint="eastAsia"/>
          <w:sz w:val="28"/>
        </w:rPr>
        <w:t>マンション概要</w:t>
      </w:r>
      <w:r w:rsidR="0002506D" w:rsidRPr="00DC408D">
        <w:rPr>
          <w:rFonts w:hint="eastAsia"/>
          <w:sz w:val="28"/>
        </w:rPr>
        <w:t>届出書</w:t>
      </w:r>
    </w:p>
    <w:p w:rsidR="00DC408D" w:rsidRPr="00DC408D" w:rsidRDefault="00DC408D" w:rsidP="00DC408D">
      <w:pPr>
        <w:pStyle w:val="aa"/>
        <w:spacing w:line="280" w:lineRule="exact"/>
        <w:jc w:val="right"/>
        <w:rPr>
          <w:sz w:val="22"/>
        </w:rPr>
      </w:pPr>
      <w:r w:rsidRPr="00DC408D">
        <w:rPr>
          <w:rFonts w:hint="eastAsia"/>
          <w:sz w:val="22"/>
        </w:rPr>
        <w:t>年　　月　　日</w:t>
      </w:r>
    </w:p>
    <w:p w:rsidR="00DC408D" w:rsidRDefault="00DC408D" w:rsidP="00DC408D">
      <w:pPr>
        <w:pStyle w:val="aa"/>
        <w:spacing w:line="280" w:lineRule="exact"/>
        <w:rPr>
          <w:sz w:val="22"/>
        </w:rPr>
      </w:pPr>
      <w:r w:rsidRPr="00DC408D">
        <w:rPr>
          <w:rFonts w:hint="eastAsia"/>
          <w:sz w:val="22"/>
        </w:rPr>
        <w:t>吹田市長あて</w:t>
      </w:r>
    </w:p>
    <w:p w:rsidR="00DC408D" w:rsidRPr="00DC408D" w:rsidRDefault="00132737" w:rsidP="0002506D">
      <w:pPr>
        <w:pStyle w:val="aa"/>
        <w:spacing w:line="280" w:lineRule="exact"/>
        <w:ind w:firstLineChars="1600" w:firstLine="3520"/>
        <w:rPr>
          <w:sz w:val="22"/>
        </w:rPr>
      </w:pPr>
      <w:r>
        <w:rPr>
          <w:rFonts w:hint="eastAsia"/>
          <w:sz w:val="22"/>
        </w:rPr>
        <w:t>【届出者】</w:t>
      </w:r>
    </w:p>
    <w:tbl>
      <w:tblPr>
        <w:tblStyle w:val="af1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3396"/>
      </w:tblGrid>
      <w:tr w:rsidR="0002506D" w:rsidRPr="008D3382" w:rsidTr="00FD4DD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02506D" w:rsidRPr="008D3382" w:rsidRDefault="0002506D" w:rsidP="0002506D">
            <w:pPr>
              <w:pStyle w:val="aa"/>
              <w:spacing w:line="360" w:lineRule="exact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会社名</w:t>
            </w:r>
          </w:p>
        </w:tc>
        <w:tc>
          <w:tcPr>
            <w:tcW w:w="3396" w:type="dxa"/>
            <w:vAlign w:val="center"/>
          </w:tcPr>
          <w:p w:rsidR="0002506D" w:rsidRPr="008D3382" w:rsidRDefault="0002506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DC408D" w:rsidRPr="008D3382" w:rsidTr="00FD4DD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DC408D" w:rsidRPr="008D3382" w:rsidRDefault="00132737" w:rsidP="0002506D">
            <w:pPr>
              <w:pStyle w:val="aa"/>
              <w:spacing w:line="360" w:lineRule="exact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所在地</w:t>
            </w:r>
          </w:p>
        </w:tc>
        <w:tc>
          <w:tcPr>
            <w:tcW w:w="3396" w:type="dxa"/>
          </w:tcPr>
          <w:p w:rsidR="00DC408D" w:rsidRPr="008D3382" w:rsidRDefault="00DC408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02506D" w:rsidRPr="008D3382" w:rsidTr="00FD4DD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02506D" w:rsidRPr="008D3382" w:rsidRDefault="0002506D" w:rsidP="0002506D">
            <w:pPr>
              <w:pStyle w:val="aa"/>
              <w:spacing w:line="360" w:lineRule="exact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担当者名</w:t>
            </w:r>
          </w:p>
        </w:tc>
        <w:tc>
          <w:tcPr>
            <w:tcW w:w="3396" w:type="dxa"/>
          </w:tcPr>
          <w:p w:rsidR="0002506D" w:rsidRPr="008D3382" w:rsidRDefault="0002506D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  <w:tr w:rsidR="00132737" w:rsidRPr="008D3382" w:rsidTr="00FD4DDE">
        <w:trPr>
          <w:trHeight w:val="454"/>
        </w:trPr>
        <w:tc>
          <w:tcPr>
            <w:tcW w:w="1417" w:type="dxa"/>
            <w:shd w:val="clear" w:color="auto" w:fill="FFF2CC" w:themeFill="accent4" w:themeFillTint="33"/>
          </w:tcPr>
          <w:p w:rsidR="00132737" w:rsidRPr="008D3382" w:rsidRDefault="00132737" w:rsidP="0002506D">
            <w:pPr>
              <w:pStyle w:val="aa"/>
              <w:spacing w:line="360" w:lineRule="exact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電話番号</w:t>
            </w:r>
          </w:p>
        </w:tc>
        <w:tc>
          <w:tcPr>
            <w:tcW w:w="3396" w:type="dxa"/>
          </w:tcPr>
          <w:p w:rsidR="00132737" w:rsidRPr="008D3382" w:rsidRDefault="00132737" w:rsidP="0002506D">
            <w:pPr>
              <w:pStyle w:val="aa"/>
              <w:spacing w:line="360" w:lineRule="exact"/>
              <w:rPr>
                <w:sz w:val="22"/>
              </w:rPr>
            </w:pPr>
          </w:p>
        </w:tc>
      </w:tr>
    </w:tbl>
    <w:p w:rsidR="0092480E" w:rsidRPr="008D3382" w:rsidRDefault="0092480E" w:rsidP="0002506D">
      <w:pPr>
        <w:pStyle w:val="aa"/>
        <w:spacing w:line="280" w:lineRule="exact"/>
        <w:ind w:firstLineChars="50" w:firstLine="110"/>
        <w:rPr>
          <w:sz w:val="22"/>
        </w:rPr>
      </w:pPr>
      <w:r w:rsidRPr="008D3382">
        <w:rPr>
          <w:rFonts w:hint="eastAsia"/>
          <w:sz w:val="22"/>
        </w:rPr>
        <w:t xml:space="preserve">　</w:t>
      </w:r>
      <w:r w:rsidR="00132737" w:rsidRPr="008D3382">
        <w:rPr>
          <w:rFonts w:hint="eastAsia"/>
          <w:sz w:val="22"/>
        </w:rPr>
        <w:t>吹田市マンション</w:t>
      </w:r>
      <w:r w:rsidR="0002506D" w:rsidRPr="008D3382">
        <w:rPr>
          <w:rFonts w:hint="eastAsia"/>
          <w:sz w:val="22"/>
        </w:rPr>
        <w:t>の</w:t>
      </w:r>
      <w:r w:rsidR="00132737" w:rsidRPr="008D3382">
        <w:rPr>
          <w:rFonts w:hint="eastAsia"/>
          <w:sz w:val="22"/>
        </w:rPr>
        <w:t>管理</w:t>
      </w:r>
      <w:r w:rsidR="0002506D" w:rsidRPr="008D3382">
        <w:rPr>
          <w:rFonts w:hint="eastAsia"/>
          <w:sz w:val="22"/>
        </w:rPr>
        <w:t>の</w:t>
      </w:r>
      <w:r w:rsidR="00132737" w:rsidRPr="008D3382">
        <w:rPr>
          <w:rFonts w:hint="eastAsia"/>
          <w:sz w:val="22"/>
        </w:rPr>
        <w:t>適正化</w:t>
      </w:r>
      <w:r w:rsidR="0002506D" w:rsidRPr="008D3382">
        <w:rPr>
          <w:rFonts w:hint="eastAsia"/>
          <w:sz w:val="22"/>
        </w:rPr>
        <w:t>の</w:t>
      </w:r>
      <w:r w:rsidR="00132737" w:rsidRPr="008D3382">
        <w:rPr>
          <w:rFonts w:hint="eastAsia"/>
          <w:sz w:val="22"/>
        </w:rPr>
        <w:t>推進</w:t>
      </w:r>
      <w:r w:rsidR="0002506D" w:rsidRPr="008D3382">
        <w:rPr>
          <w:rFonts w:hint="eastAsia"/>
          <w:sz w:val="22"/>
        </w:rPr>
        <w:t>に関する</w:t>
      </w:r>
      <w:r w:rsidR="00132737" w:rsidRPr="008D3382">
        <w:rPr>
          <w:rFonts w:hint="eastAsia"/>
          <w:sz w:val="22"/>
        </w:rPr>
        <w:t>条例第</w:t>
      </w:r>
      <w:r w:rsidRPr="008D3382">
        <w:rPr>
          <w:rFonts w:hint="eastAsia"/>
          <w:sz w:val="22"/>
        </w:rPr>
        <w:t>9条</w:t>
      </w:r>
      <w:r w:rsidR="00DC408D" w:rsidRPr="008D3382">
        <w:rPr>
          <w:rFonts w:hint="eastAsia"/>
          <w:sz w:val="22"/>
        </w:rPr>
        <w:t>の規定により、</w:t>
      </w:r>
    </w:p>
    <w:p w:rsidR="00DC408D" w:rsidRPr="008D3382" w:rsidRDefault="00DC408D" w:rsidP="0002506D">
      <w:pPr>
        <w:pStyle w:val="aa"/>
        <w:spacing w:line="280" w:lineRule="exact"/>
        <w:ind w:firstLineChars="50" w:firstLine="110"/>
        <w:rPr>
          <w:sz w:val="22"/>
        </w:rPr>
      </w:pPr>
      <w:r w:rsidRPr="008D3382">
        <w:rPr>
          <w:rFonts w:hint="eastAsia"/>
          <w:sz w:val="22"/>
        </w:rPr>
        <w:t>次のとおり届け出ます。</w:t>
      </w:r>
    </w:p>
    <w:p w:rsidR="008C034A" w:rsidRPr="008D3382" w:rsidRDefault="008C034A" w:rsidP="00DC408D">
      <w:pPr>
        <w:pStyle w:val="aa"/>
        <w:spacing w:line="280" w:lineRule="exact"/>
        <w:rPr>
          <w:sz w:val="22"/>
        </w:rPr>
      </w:pPr>
    </w:p>
    <w:p w:rsidR="00DC408D" w:rsidRPr="008D3382" w:rsidRDefault="008C034A" w:rsidP="00DC408D">
      <w:pPr>
        <w:pStyle w:val="aa"/>
        <w:spacing w:line="280" w:lineRule="exact"/>
        <w:rPr>
          <w:sz w:val="22"/>
        </w:rPr>
      </w:pPr>
      <w:r w:rsidRPr="008D3382">
        <w:rPr>
          <w:rFonts w:hint="eastAsia"/>
          <w:sz w:val="22"/>
        </w:rPr>
        <w:t>１　マンションの概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1"/>
        <w:gridCol w:w="6513"/>
      </w:tblGrid>
      <w:tr w:rsidR="008C034A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3621A0" w:rsidRPr="008D3382" w:rsidRDefault="003621A0" w:rsidP="0088080B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名称</w:t>
            </w:r>
            <w:r w:rsidR="002700A2" w:rsidRPr="008D3382">
              <w:rPr>
                <w:rFonts w:hint="eastAsia"/>
                <w:sz w:val="22"/>
              </w:rPr>
              <w:t>（物件名）</w:t>
            </w:r>
          </w:p>
        </w:tc>
        <w:tc>
          <w:tcPr>
            <w:tcW w:w="6513" w:type="dxa"/>
          </w:tcPr>
          <w:p w:rsidR="008C034A" w:rsidRPr="008D3382" w:rsidRDefault="00EA306C" w:rsidP="00EA306C">
            <w:pPr>
              <w:pStyle w:val="aa"/>
              <w:spacing w:line="180" w:lineRule="exact"/>
              <w:ind w:leftChars="-54" w:left="-113" w:firstLineChars="71" w:firstLine="114"/>
              <w:jc w:val="both"/>
              <w:rPr>
                <w:sz w:val="14"/>
              </w:rPr>
            </w:pPr>
            <w:r>
              <w:rPr>
                <w:rFonts w:hint="eastAsia"/>
                <w:sz w:val="16"/>
              </w:rPr>
              <w:t>(仮称も可)</w:t>
            </w:r>
          </w:p>
        </w:tc>
      </w:tr>
      <w:tr w:rsidR="003621A0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3621A0" w:rsidRPr="008D3382" w:rsidRDefault="003621A0" w:rsidP="00876B59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</w:rPr>
              <w:t>所在地（</w:t>
            </w:r>
            <w:r w:rsidRPr="008D3382">
              <w:rPr>
                <w:rFonts w:hint="eastAsia"/>
                <w:sz w:val="22"/>
              </w:rPr>
              <w:t>地番）</w:t>
            </w:r>
          </w:p>
        </w:tc>
        <w:tc>
          <w:tcPr>
            <w:tcW w:w="6513" w:type="dxa"/>
            <w:vAlign w:val="center"/>
          </w:tcPr>
          <w:p w:rsidR="003621A0" w:rsidRPr="008D3382" w:rsidRDefault="003621A0" w:rsidP="0092480E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吹田市</w:t>
            </w:r>
          </w:p>
        </w:tc>
      </w:tr>
      <w:tr w:rsidR="0092480E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92480E" w:rsidRPr="008D3382" w:rsidRDefault="0092480E" w:rsidP="00876B59">
            <w:pPr>
              <w:pStyle w:val="aa"/>
              <w:spacing w:line="36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戸数</w:t>
            </w:r>
          </w:p>
        </w:tc>
        <w:tc>
          <w:tcPr>
            <w:tcW w:w="6513" w:type="dxa"/>
            <w:vAlign w:val="center"/>
          </w:tcPr>
          <w:p w:rsidR="0092480E" w:rsidRPr="008D3382" w:rsidRDefault="0092480E" w:rsidP="0002506D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sz w:val="22"/>
                <w:u w:val="single"/>
              </w:rPr>
              <w:t xml:space="preserve"> </w:t>
            </w:r>
            <w:r w:rsidR="0071193E" w:rsidRPr="008D3382">
              <w:rPr>
                <w:rFonts w:hint="eastAsia"/>
                <w:sz w:val="22"/>
                <w:u w:val="single"/>
              </w:rPr>
              <w:t xml:space="preserve">　　</w:t>
            </w:r>
            <w:r w:rsidRPr="008D3382">
              <w:rPr>
                <w:sz w:val="22"/>
                <w:u w:val="single"/>
              </w:rPr>
              <w:t xml:space="preserve">   </w:t>
            </w:r>
            <w:r w:rsidR="0071193E" w:rsidRPr="008D3382">
              <w:rPr>
                <w:rFonts w:hint="eastAsia"/>
                <w:sz w:val="22"/>
                <w:u w:val="single"/>
              </w:rPr>
              <w:t xml:space="preserve">　</w:t>
            </w:r>
            <w:r w:rsidRPr="008D3382">
              <w:rPr>
                <w:sz w:val="22"/>
                <w:u w:val="single"/>
              </w:rPr>
              <w:t xml:space="preserve">   </w:t>
            </w:r>
            <w:r w:rsidRPr="008D3382">
              <w:rPr>
                <w:sz w:val="22"/>
              </w:rPr>
              <w:t xml:space="preserve"> </w:t>
            </w:r>
            <w:r w:rsidRPr="008D3382">
              <w:rPr>
                <w:rFonts w:hint="eastAsia"/>
                <w:sz w:val="22"/>
              </w:rPr>
              <w:t>戸</w:t>
            </w:r>
          </w:p>
        </w:tc>
      </w:tr>
      <w:tr w:rsidR="008C034A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8C034A" w:rsidRPr="008D3382" w:rsidRDefault="008C034A" w:rsidP="00876B59">
            <w:pPr>
              <w:pStyle w:val="aa"/>
              <w:spacing w:line="32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階数</w:t>
            </w:r>
          </w:p>
        </w:tc>
        <w:tc>
          <w:tcPr>
            <w:tcW w:w="6513" w:type="dxa"/>
            <w:vAlign w:val="center"/>
          </w:tcPr>
          <w:p w:rsidR="008C034A" w:rsidRPr="008D3382" w:rsidRDefault="008C034A" w:rsidP="0013357A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地上</w:t>
            </w:r>
            <w:r w:rsidRPr="008D3382">
              <w:rPr>
                <w:rFonts w:hint="eastAsia"/>
                <w:sz w:val="22"/>
                <w:u w:val="single"/>
              </w:rPr>
              <w:t xml:space="preserve">　　　　　</w:t>
            </w:r>
            <w:r w:rsidRPr="008D3382">
              <w:rPr>
                <w:rFonts w:hint="eastAsia"/>
                <w:sz w:val="22"/>
              </w:rPr>
              <w:t>階・地下</w:t>
            </w:r>
            <w:r w:rsidRPr="008D3382">
              <w:rPr>
                <w:rFonts w:hint="eastAsia"/>
                <w:sz w:val="22"/>
                <w:u w:val="single"/>
              </w:rPr>
              <w:t xml:space="preserve">　　　　</w:t>
            </w:r>
            <w:r w:rsidRPr="008D3382">
              <w:rPr>
                <w:rFonts w:hint="eastAsia"/>
                <w:sz w:val="22"/>
              </w:rPr>
              <w:t>階</w:t>
            </w:r>
          </w:p>
        </w:tc>
      </w:tr>
      <w:tr w:rsidR="00132737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132737" w:rsidRPr="008D3382" w:rsidRDefault="00FD3C45" w:rsidP="00876B59">
            <w:pPr>
              <w:pStyle w:val="aa"/>
              <w:spacing w:line="32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建築</w:t>
            </w:r>
            <w:r w:rsidR="00132737" w:rsidRPr="008D3382">
              <w:rPr>
                <w:rFonts w:hint="eastAsia"/>
                <w:sz w:val="22"/>
              </w:rPr>
              <w:t>面積</w:t>
            </w:r>
          </w:p>
        </w:tc>
        <w:tc>
          <w:tcPr>
            <w:tcW w:w="6513" w:type="dxa"/>
            <w:vAlign w:val="center"/>
          </w:tcPr>
          <w:p w:rsidR="00132737" w:rsidRPr="008D3382" w:rsidRDefault="0002506D" w:rsidP="00D6210E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8D3382">
              <w:rPr>
                <w:rFonts w:hint="eastAsia"/>
                <w:sz w:val="22"/>
              </w:rPr>
              <w:t>㎡</w:t>
            </w:r>
          </w:p>
        </w:tc>
      </w:tr>
      <w:tr w:rsidR="00132737" w:rsidRPr="008D3382" w:rsidTr="00FD4DDE">
        <w:trPr>
          <w:trHeight w:val="51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132737" w:rsidRPr="008D3382" w:rsidRDefault="00132737" w:rsidP="00876B59">
            <w:pPr>
              <w:pStyle w:val="aa"/>
              <w:spacing w:line="32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総延べ床面積</w:t>
            </w:r>
          </w:p>
        </w:tc>
        <w:tc>
          <w:tcPr>
            <w:tcW w:w="6513" w:type="dxa"/>
            <w:vAlign w:val="center"/>
          </w:tcPr>
          <w:p w:rsidR="00132737" w:rsidRPr="008D3382" w:rsidRDefault="0002506D" w:rsidP="00D6210E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8D3382">
              <w:rPr>
                <w:rFonts w:hint="eastAsia"/>
                <w:sz w:val="22"/>
              </w:rPr>
              <w:t>㎡</w:t>
            </w:r>
          </w:p>
        </w:tc>
      </w:tr>
      <w:tr w:rsidR="00AE5DBF" w:rsidRPr="008D3382" w:rsidTr="00FD4DDE">
        <w:trPr>
          <w:trHeight w:val="1020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AE5DBF" w:rsidRPr="008D3382" w:rsidRDefault="003042A1" w:rsidP="003621A0">
            <w:pPr>
              <w:pStyle w:val="aa"/>
              <w:spacing w:line="32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分譲開始日</w:t>
            </w:r>
            <w:r w:rsidR="002A23DE" w:rsidRPr="008D3382">
              <w:rPr>
                <w:rFonts w:hint="eastAsia"/>
                <w:sz w:val="22"/>
              </w:rPr>
              <w:t>（予定）</w:t>
            </w:r>
          </w:p>
        </w:tc>
        <w:tc>
          <w:tcPr>
            <w:tcW w:w="6513" w:type="dxa"/>
            <w:vAlign w:val="bottom"/>
          </w:tcPr>
          <w:p w:rsidR="00AE5DBF" w:rsidRPr="008D3382" w:rsidRDefault="00AE5DBF" w:rsidP="003621A0">
            <w:pPr>
              <w:pStyle w:val="aa"/>
              <w:spacing w:line="36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（西暦）</w:t>
            </w:r>
            <w:r w:rsidRPr="008D3382">
              <w:rPr>
                <w:rFonts w:hint="eastAsia"/>
                <w:sz w:val="22"/>
                <w:u w:val="single"/>
              </w:rPr>
              <w:t xml:space="preserve">　　　　</w:t>
            </w:r>
            <w:r w:rsidRPr="008D3382">
              <w:rPr>
                <w:rFonts w:hint="eastAsia"/>
                <w:sz w:val="22"/>
              </w:rPr>
              <w:t>年</w:t>
            </w:r>
            <w:r w:rsidRPr="008D3382">
              <w:rPr>
                <w:rFonts w:hint="eastAsia"/>
                <w:sz w:val="22"/>
                <w:u w:val="single"/>
              </w:rPr>
              <w:t xml:space="preserve">　　　</w:t>
            </w:r>
            <w:r w:rsidRPr="008D3382">
              <w:rPr>
                <w:rFonts w:hint="eastAsia"/>
                <w:sz w:val="22"/>
              </w:rPr>
              <w:t>月</w:t>
            </w:r>
            <w:r w:rsidR="0002506D" w:rsidRPr="008D3382">
              <w:rPr>
                <w:rFonts w:hint="eastAsia"/>
                <w:sz w:val="22"/>
                <w:u w:val="single"/>
              </w:rPr>
              <w:t xml:space="preserve">　　　</w:t>
            </w:r>
            <w:r w:rsidR="0002506D" w:rsidRPr="008D3382">
              <w:rPr>
                <w:rFonts w:hint="eastAsia"/>
                <w:sz w:val="22"/>
              </w:rPr>
              <w:t>日</w:t>
            </w:r>
          </w:p>
          <w:p w:rsidR="00EA306C" w:rsidRDefault="001D59F2" w:rsidP="00EA306C">
            <w:pPr>
              <w:pStyle w:val="aa"/>
              <w:spacing w:line="280" w:lineRule="exact"/>
              <w:ind w:leftChars="-1" w:left="-1" w:hanging="1"/>
              <w:jc w:val="both"/>
              <w:rPr>
                <w:sz w:val="17"/>
                <w:szCs w:val="17"/>
              </w:rPr>
            </w:pPr>
            <w:r w:rsidRPr="00EA306C">
              <w:rPr>
                <w:rFonts w:hint="eastAsia"/>
                <w:sz w:val="17"/>
                <w:szCs w:val="17"/>
              </w:rPr>
              <w:t>分譲開始の30日前までに</w:t>
            </w:r>
            <w:r w:rsidR="00EA306C">
              <w:rPr>
                <w:rFonts w:hint="eastAsia"/>
                <w:sz w:val="17"/>
                <w:szCs w:val="17"/>
              </w:rPr>
              <w:t>、</w:t>
            </w:r>
            <w:r w:rsidRPr="00EA306C">
              <w:rPr>
                <w:rFonts w:hint="eastAsia"/>
                <w:sz w:val="17"/>
                <w:szCs w:val="17"/>
              </w:rPr>
              <w:t>新築マンション管理事項届出書</w:t>
            </w:r>
            <w:r w:rsidR="00EA306C" w:rsidRPr="00EA306C">
              <w:rPr>
                <w:rFonts w:hint="eastAsia"/>
                <w:sz w:val="17"/>
                <w:szCs w:val="17"/>
              </w:rPr>
              <w:t>(</w:t>
            </w:r>
            <w:r w:rsidRPr="00EA306C">
              <w:rPr>
                <w:rFonts w:hint="eastAsia"/>
                <w:sz w:val="17"/>
                <w:szCs w:val="17"/>
              </w:rPr>
              <w:t>様式第２号</w:t>
            </w:r>
            <w:r w:rsidR="00EA306C" w:rsidRPr="00EA306C">
              <w:rPr>
                <w:rFonts w:hint="eastAsia"/>
                <w:sz w:val="17"/>
                <w:szCs w:val="17"/>
              </w:rPr>
              <w:t>)</w:t>
            </w:r>
            <w:r w:rsidRPr="00EA306C">
              <w:rPr>
                <w:rFonts w:hint="eastAsia"/>
                <w:sz w:val="17"/>
                <w:szCs w:val="17"/>
              </w:rPr>
              <w:t>の提出が</w:t>
            </w:r>
          </w:p>
          <w:p w:rsidR="001D59F2" w:rsidRPr="00EA306C" w:rsidRDefault="001D59F2" w:rsidP="00EA306C">
            <w:pPr>
              <w:pStyle w:val="aa"/>
              <w:spacing w:line="280" w:lineRule="exact"/>
              <w:ind w:leftChars="-54" w:left="-112" w:hanging="1"/>
              <w:jc w:val="both"/>
              <w:rPr>
                <w:sz w:val="17"/>
                <w:szCs w:val="17"/>
              </w:rPr>
            </w:pPr>
            <w:r w:rsidRPr="00EA306C">
              <w:rPr>
                <w:rFonts w:hint="eastAsia"/>
                <w:sz w:val="17"/>
                <w:szCs w:val="17"/>
              </w:rPr>
              <w:t>必要です。</w:t>
            </w:r>
          </w:p>
        </w:tc>
      </w:tr>
      <w:tr w:rsidR="00AE5DBF" w:rsidRPr="008D3382" w:rsidTr="00FD4DDE">
        <w:trPr>
          <w:trHeight w:val="567"/>
        </w:trPr>
        <w:tc>
          <w:tcPr>
            <w:tcW w:w="1981" w:type="dxa"/>
            <w:shd w:val="clear" w:color="auto" w:fill="FFF2CC" w:themeFill="accent4" w:themeFillTint="33"/>
            <w:vAlign w:val="center"/>
          </w:tcPr>
          <w:p w:rsidR="00AE5DBF" w:rsidRPr="008D3382" w:rsidRDefault="003042A1" w:rsidP="003042A1">
            <w:pPr>
              <w:pStyle w:val="aa"/>
              <w:spacing w:line="32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竣工年月日</w:t>
            </w:r>
            <w:r w:rsidR="002A23DE" w:rsidRPr="008D3382">
              <w:rPr>
                <w:rFonts w:hint="eastAsia"/>
                <w:sz w:val="22"/>
              </w:rPr>
              <w:t>（予定）</w:t>
            </w:r>
          </w:p>
        </w:tc>
        <w:tc>
          <w:tcPr>
            <w:tcW w:w="6513" w:type="dxa"/>
            <w:vAlign w:val="center"/>
          </w:tcPr>
          <w:p w:rsidR="00AE5DBF" w:rsidRPr="008D3382" w:rsidRDefault="00AE5DBF" w:rsidP="0013357A">
            <w:pPr>
              <w:pStyle w:val="aa"/>
              <w:spacing w:line="28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（西暦）</w:t>
            </w:r>
            <w:r w:rsidRPr="008D3382">
              <w:rPr>
                <w:rFonts w:hint="eastAsia"/>
                <w:sz w:val="22"/>
                <w:u w:val="single"/>
              </w:rPr>
              <w:t xml:space="preserve">　　　　</w:t>
            </w:r>
            <w:r w:rsidRPr="008D3382">
              <w:rPr>
                <w:rFonts w:hint="eastAsia"/>
                <w:sz w:val="22"/>
              </w:rPr>
              <w:t>年</w:t>
            </w:r>
            <w:r w:rsidRPr="008D3382">
              <w:rPr>
                <w:rFonts w:hint="eastAsia"/>
                <w:sz w:val="22"/>
                <w:u w:val="single"/>
              </w:rPr>
              <w:t xml:space="preserve">　　　</w:t>
            </w:r>
            <w:r w:rsidRPr="008D3382">
              <w:rPr>
                <w:rFonts w:hint="eastAsia"/>
                <w:sz w:val="22"/>
              </w:rPr>
              <w:t>月</w:t>
            </w:r>
            <w:r w:rsidR="0002506D" w:rsidRPr="008D3382">
              <w:rPr>
                <w:rFonts w:hint="eastAsia"/>
                <w:sz w:val="22"/>
                <w:u w:val="single"/>
              </w:rPr>
              <w:t xml:space="preserve">　　　</w:t>
            </w:r>
            <w:r w:rsidR="0002506D" w:rsidRPr="008D3382">
              <w:rPr>
                <w:rFonts w:hint="eastAsia"/>
                <w:sz w:val="22"/>
              </w:rPr>
              <w:t>日</w:t>
            </w:r>
          </w:p>
        </w:tc>
      </w:tr>
    </w:tbl>
    <w:p w:rsidR="0002506D" w:rsidRPr="008D3382" w:rsidRDefault="0002506D" w:rsidP="0013357A">
      <w:pPr>
        <w:pStyle w:val="aa"/>
        <w:spacing w:line="240" w:lineRule="exact"/>
        <w:rPr>
          <w:sz w:val="22"/>
        </w:rPr>
      </w:pPr>
    </w:p>
    <w:p w:rsidR="003900F2" w:rsidRPr="008D3382" w:rsidRDefault="003042A1" w:rsidP="003900F2">
      <w:pPr>
        <w:pStyle w:val="aa"/>
        <w:spacing w:line="240" w:lineRule="exact"/>
        <w:rPr>
          <w:sz w:val="22"/>
        </w:rPr>
      </w:pPr>
      <w:r w:rsidRPr="008D3382">
        <w:rPr>
          <w:rFonts w:hint="eastAsia"/>
          <w:sz w:val="22"/>
        </w:rPr>
        <w:t>2</w:t>
      </w:r>
      <w:r w:rsidR="00595E1E" w:rsidRPr="008D3382">
        <w:rPr>
          <w:rFonts w:hint="eastAsia"/>
          <w:sz w:val="22"/>
        </w:rPr>
        <w:t xml:space="preserve">　</w:t>
      </w:r>
      <w:r w:rsidR="003900F2" w:rsidRPr="008D3382">
        <w:rPr>
          <w:rFonts w:hint="eastAsia"/>
          <w:sz w:val="22"/>
        </w:rPr>
        <w:t>連絡先</w:t>
      </w:r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413"/>
        <w:gridCol w:w="1134"/>
        <w:gridCol w:w="5953"/>
      </w:tblGrid>
      <w:tr w:rsidR="00F31031" w:rsidRPr="008D3382" w:rsidTr="00FD4DDE">
        <w:trPr>
          <w:trHeight w:val="51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3042A1" w:rsidRPr="008D3382" w:rsidRDefault="00ED788A" w:rsidP="00A00E19">
            <w:pPr>
              <w:pStyle w:val="aa"/>
              <w:spacing w:line="400" w:lineRule="exact"/>
              <w:jc w:val="center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分譲事業者</w:t>
            </w:r>
          </w:p>
          <w:p w:rsidR="00F31031" w:rsidRPr="008D3382" w:rsidRDefault="00ED788A" w:rsidP="00A00E19">
            <w:pPr>
              <w:pStyle w:val="aa"/>
              <w:spacing w:line="400" w:lineRule="exact"/>
              <w:jc w:val="center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（</w:t>
            </w:r>
            <w:r w:rsidR="00F31031" w:rsidRPr="008D3382">
              <w:rPr>
                <w:rFonts w:hint="eastAsia"/>
                <w:sz w:val="22"/>
              </w:rPr>
              <w:t>売主</w:t>
            </w:r>
            <w:r w:rsidRPr="008D3382">
              <w:rPr>
                <w:rFonts w:hint="eastAsia"/>
                <w:sz w:val="22"/>
              </w:rPr>
              <w:t>）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会社名</w:t>
            </w:r>
          </w:p>
        </w:tc>
        <w:tc>
          <w:tcPr>
            <w:tcW w:w="5953" w:type="dxa"/>
            <w:vAlign w:val="center"/>
          </w:tcPr>
          <w:p w:rsidR="00F31031" w:rsidRPr="008D3382" w:rsidRDefault="00F31031" w:rsidP="004C4DF7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</w:tr>
      <w:tr w:rsidR="00F31031" w:rsidRPr="008D3382" w:rsidTr="00FD4DD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所在地</w:t>
            </w:r>
          </w:p>
        </w:tc>
        <w:tc>
          <w:tcPr>
            <w:tcW w:w="5953" w:type="dxa"/>
          </w:tcPr>
          <w:p w:rsidR="00F31031" w:rsidRPr="008D3382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RPr="008D3382" w:rsidTr="00FD4DDE">
        <w:trPr>
          <w:trHeight w:val="510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電話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031" w:rsidRPr="008D3382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RPr="008D3382" w:rsidTr="00FD4DDE">
        <w:trPr>
          <w:trHeight w:val="510"/>
        </w:trPr>
        <w:tc>
          <w:tcPr>
            <w:tcW w:w="1413" w:type="dxa"/>
            <w:vMerge w:val="restart"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施工会社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会社名</w:t>
            </w:r>
          </w:p>
        </w:tc>
        <w:tc>
          <w:tcPr>
            <w:tcW w:w="5953" w:type="dxa"/>
          </w:tcPr>
          <w:p w:rsidR="00F31031" w:rsidRPr="008D3382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RPr="008D3382" w:rsidTr="00FD4DDE">
        <w:trPr>
          <w:trHeight w:val="510"/>
        </w:trPr>
        <w:tc>
          <w:tcPr>
            <w:tcW w:w="1413" w:type="dxa"/>
            <w:vMerge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所在地</w:t>
            </w:r>
          </w:p>
        </w:tc>
        <w:tc>
          <w:tcPr>
            <w:tcW w:w="5953" w:type="dxa"/>
          </w:tcPr>
          <w:p w:rsidR="00F31031" w:rsidRPr="008D3382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  <w:tr w:rsidR="00F31031" w:rsidRPr="008D3382" w:rsidTr="00FD4DDE">
        <w:trPr>
          <w:trHeight w:val="510"/>
        </w:trPr>
        <w:tc>
          <w:tcPr>
            <w:tcW w:w="1413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31031" w:rsidRPr="008D3382" w:rsidRDefault="00F31031" w:rsidP="00A00E19">
            <w:pPr>
              <w:pStyle w:val="aa"/>
              <w:spacing w:line="400" w:lineRule="exact"/>
              <w:jc w:val="both"/>
              <w:rPr>
                <w:sz w:val="22"/>
              </w:rPr>
            </w:pPr>
            <w:r w:rsidRPr="008D3382">
              <w:rPr>
                <w:rFonts w:hint="eastAsia"/>
                <w:sz w:val="22"/>
              </w:rPr>
              <w:t>電話番号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F31031" w:rsidRPr="008D3382" w:rsidRDefault="00F31031" w:rsidP="004C4DF7">
            <w:pPr>
              <w:pStyle w:val="aa"/>
              <w:spacing w:line="400" w:lineRule="exact"/>
              <w:rPr>
                <w:sz w:val="22"/>
              </w:rPr>
            </w:pPr>
          </w:p>
        </w:tc>
      </w:tr>
    </w:tbl>
    <w:p w:rsidR="00F31031" w:rsidRPr="00DC408D" w:rsidRDefault="00F31031" w:rsidP="00A00E19">
      <w:pPr>
        <w:pStyle w:val="aa"/>
        <w:spacing w:line="240" w:lineRule="exact"/>
        <w:rPr>
          <w:sz w:val="22"/>
        </w:rPr>
      </w:pPr>
    </w:p>
    <w:sectPr w:rsidR="00F31031" w:rsidRPr="00DC408D" w:rsidSect="0013357A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84" w:rsidRDefault="00373C84" w:rsidP="00373C84">
      <w:pPr>
        <w:spacing w:after="0" w:line="240" w:lineRule="auto"/>
      </w:pPr>
      <w:r>
        <w:separator/>
      </w:r>
    </w:p>
  </w:endnote>
  <w:endnote w:type="continuationSeparator" w:id="0">
    <w:p w:rsidR="00373C84" w:rsidRDefault="00373C84" w:rsidP="003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84" w:rsidRDefault="00373C84" w:rsidP="00373C84">
      <w:pPr>
        <w:spacing w:after="0" w:line="240" w:lineRule="auto"/>
      </w:pPr>
      <w:r>
        <w:separator/>
      </w:r>
    </w:p>
  </w:footnote>
  <w:footnote w:type="continuationSeparator" w:id="0">
    <w:p w:rsidR="00373C84" w:rsidRDefault="00373C84" w:rsidP="0037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E49"/>
    <w:multiLevelType w:val="hybridMultilevel"/>
    <w:tmpl w:val="5AA4C47E"/>
    <w:lvl w:ilvl="0" w:tplc="21B47A9E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4B67B3"/>
    <w:multiLevelType w:val="hybridMultilevel"/>
    <w:tmpl w:val="71E03646"/>
    <w:lvl w:ilvl="0" w:tplc="268C147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4749DC"/>
    <w:multiLevelType w:val="hybridMultilevel"/>
    <w:tmpl w:val="B24EDAB2"/>
    <w:lvl w:ilvl="0" w:tplc="9EDAAAB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8D"/>
    <w:rsid w:val="0002506D"/>
    <w:rsid w:val="000557FE"/>
    <w:rsid w:val="000A50E7"/>
    <w:rsid w:val="000D080C"/>
    <w:rsid w:val="000D31F3"/>
    <w:rsid w:val="0012697A"/>
    <w:rsid w:val="00132737"/>
    <w:rsid w:val="0013357A"/>
    <w:rsid w:val="001479EC"/>
    <w:rsid w:val="001923FF"/>
    <w:rsid w:val="00196176"/>
    <w:rsid w:val="001D59F2"/>
    <w:rsid w:val="001E42B4"/>
    <w:rsid w:val="00257FCF"/>
    <w:rsid w:val="002700A2"/>
    <w:rsid w:val="002A23DE"/>
    <w:rsid w:val="002A4B7D"/>
    <w:rsid w:val="002E577C"/>
    <w:rsid w:val="003042A1"/>
    <w:rsid w:val="00341FC9"/>
    <w:rsid w:val="003621A0"/>
    <w:rsid w:val="00365DC2"/>
    <w:rsid w:val="00373C84"/>
    <w:rsid w:val="003900F2"/>
    <w:rsid w:val="003C6B72"/>
    <w:rsid w:val="004409D2"/>
    <w:rsid w:val="00491500"/>
    <w:rsid w:val="004C38FD"/>
    <w:rsid w:val="004C4DF7"/>
    <w:rsid w:val="004D4DB2"/>
    <w:rsid w:val="00553E2F"/>
    <w:rsid w:val="00595E1E"/>
    <w:rsid w:val="0071193E"/>
    <w:rsid w:val="0073147D"/>
    <w:rsid w:val="00756258"/>
    <w:rsid w:val="007A6878"/>
    <w:rsid w:val="007B73BB"/>
    <w:rsid w:val="007F3B64"/>
    <w:rsid w:val="007F5604"/>
    <w:rsid w:val="00836249"/>
    <w:rsid w:val="00861148"/>
    <w:rsid w:val="00876B59"/>
    <w:rsid w:val="0088080B"/>
    <w:rsid w:val="008C034A"/>
    <w:rsid w:val="008D3382"/>
    <w:rsid w:val="0092480E"/>
    <w:rsid w:val="00A00763"/>
    <w:rsid w:val="00A00E19"/>
    <w:rsid w:val="00A81763"/>
    <w:rsid w:val="00AE5DBF"/>
    <w:rsid w:val="00B21CFE"/>
    <w:rsid w:val="00C3627F"/>
    <w:rsid w:val="00D6210E"/>
    <w:rsid w:val="00D84175"/>
    <w:rsid w:val="00D860BB"/>
    <w:rsid w:val="00DC408D"/>
    <w:rsid w:val="00DC7A3E"/>
    <w:rsid w:val="00DD0D29"/>
    <w:rsid w:val="00DD1748"/>
    <w:rsid w:val="00EA306C"/>
    <w:rsid w:val="00ED788A"/>
    <w:rsid w:val="00F01EB9"/>
    <w:rsid w:val="00F31031"/>
    <w:rsid w:val="00F8573E"/>
    <w:rsid w:val="00FA0592"/>
    <w:rsid w:val="00FD3C45"/>
    <w:rsid w:val="00FD4DDE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243B8F-B8E7-48DF-838F-0025C78E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BB"/>
  </w:style>
  <w:style w:type="paragraph" w:styleId="1">
    <w:name w:val="heading 1"/>
    <w:basedOn w:val="a"/>
    <w:next w:val="a"/>
    <w:link w:val="10"/>
    <w:uiPriority w:val="9"/>
    <w:qFormat/>
    <w:rsid w:val="000D08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8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08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08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08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08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D08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D08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D08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0D08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0D08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D08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D080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0D08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0D08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0D08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0D080C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0D080C"/>
    <w:rPr>
      <w:b/>
      <w:bCs/>
    </w:rPr>
  </w:style>
  <w:style w:type="character" w:styleId="a9">
    <w:name w:val="Emphasis"/>
    <w:basedOn w:val="a0"/>
    <w:uiPriority w:val="20"/>
    <w:qFormat/>
    <w:rsid w:val="000D080C"/>
    <w:rPr>
      <w:i/>
      <w:iCs/>
      <w:color w:val="70AD47" w:themeColor="accent6"/>
    </w:rPr>
  </w:style>
  <w:style w:type="paragraph" w:styleId="aa">
    <w:name w:val="No Spacing"/>
    <w:uiPriority w:val="1"/>
    <w:qFormat/>
    <w:rsid w:val="000D080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D08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0D080C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0D08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0D08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0D080C"/>
    <w:rPr>
      <w:i/>
      <w:iCs/>
    </w:rPr>
  </w:style>
  <w:style w:type="character" w:styleId="23">
    <w:name w:val="Intense Emphasis"/>
    <w:basedOn w:val="a0"/>
    <w:uiPriority w:val="21"/>
    <w:qFormat/>
    <w:rsid w:val="000D080C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0D080C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0D080C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0D080C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0D080C"/>
    <w:pPr>
      <w:outlineLvl w:val="9"/>
    </w:pPr>
  </w:style>
  <w:style w:type="table" w:styleId="af1">
    <w:name w:val="Table Grid"/>
    <w:basedOn w:val="a1"/>
    <w:uiPriority w:val="39"/>
    <w:rsid w:val="00DC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73C8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373C84"/>
  </w:style>
  <w:style w:type="paragraph" w:styleId="af4">
    <w:name w:val="footer"/>
    <w:basedOn w:val="a"/>
    <w:link w:val="af5"/>
    <w:uiPriority w:val="99"/>
    <w:unhideWhenUsed/>
    <w:rsid w:val="00373C8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37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44AB-8E19-4C47-AD25-5995AB28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武迫　美香</dc:creator>
  <cp:keywords/>
  <dc:description/>
  <cp:lastModifiedBy>正武迫　美香</cp:lastModifiedBy>
  <cp:revision>8</cp:revision>
  <cp:lastPrinted>2023-05-09T04:59:00Z</cp:lastPrinted>
  <dcterms:created xsi:type="dcterms:W3CDTF">2023-04-13T05:56:00Z</dcterms:created>
  <dcterms:modified xsi:type="dcterms:W3CDTF">2023-05-15T09:07:00Z</dcterms:modified>
</cp:coreProperties>
</file>